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99E" w:rsidRDefault="0030199E" w:rsidP="003019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1CBB" w:rsidRPr="0030199E" w:rsidRDefault="009B3486" w:rsidP="009B34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0199E" w:rsidRPr="0030199E">
        <w:rPr>
          <w:rFonts w:ascii="Times New Roman" w:hAnsi="Times New Roman" w:cs="Times New Roman"/>
          <w:sz w:val="24"/>
          <w:szCs w:val="24"/>
        </w:rPr>
        <w:t>Утверждено</w:t>
      </w:r>
    </w:p>
    <w:p w:rsidR="0030199E" w:rsidRPr="0030199E" w:rsidRDefault="00C314DD" w:rsidP="003019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5116F745" wp14:editId="7918EF6D">
            <wp:simplePos x="0" y="0"/>
            <wp:positionH relativeFrom="column">
              <wp:posOffset>4427621</wp:posOffset>
            </wp:positionH>
            <wp:positionV relativeFrom="paragraph">
              <wp:posOffset>46289</wp:posOffset>
            </wp:positionV>
            <wp:extent cx="523875" cy="498475"/>
            <wp:effectExtent l="0" t="0" r="0" b="0"/>
            <wp:wrapNone/>
            <wp:docPr id="1" name="Рисунок 1" descr="C:\Users\19_~1.SCH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9_~1.SCH\AppData\Local\Temp\FineReader12.00\media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clrChange>
                        <a:clrFrom>
                          <a:srgbClr val="F2F1F8"/>
                        </a:clrFrom>
                        <a:clrTo>
                          <a:srgbClr val="F2F1F8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69" t="8075" r="29586" b="55279"/>
                    <a:stretch/>
                  </pic:blipFill>
                  <pic:spPr bwMode="auto">
                    <a:xfrm>
                      <a:off x="0" y="0"/>
                      <a:ext cx="52387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99E" w:rsidRPr="0030199E">
        <w:rPr>
          <w:rFonts w:ascii="Times New Roman" w:hAnsi="Times New Roman" w:cs="Times New Roman"/>
          <w:sz w:val="24"/>
          <w:szCs w:val="24"/>
        </w:rPr>
        <w:t>директор МБОУ СОШ №19</w:t>
      </w:r>
    </w:p>
    <w:p w:rsidR="0030199E" w:rsidRDefault="00F4219C" w:rsidP="00F421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1517">
        <w:rPr>
          <w:rFonts w:ascii="Times New Roman" w:hAnsi="Times New Roman" w:cs="Times New Roman"/>
          <w:b/>
          <w:i/>
          <w:sz w:val="32"/>
          <w:szCs w:val="32"/>
        </w:rPr>
        <w:t>МЕНЮ</w:t>
      </w:r>
      <w:r w:rsidR="00A65877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="00841B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ова</w:t>
      </w:r>
      <w:proofErr w:type="spellEnd"/>
      <w:r w:rsidR="00A65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587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A65877" w:rsidRDefault="002D064A" w:rsidP="00A658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«_1</w:t>
      </w:r>
      <w:r w:rsidR="005965EC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A65877" w:rsidRPr="00F4219C">
        <w:rPr>
          <w:rFonts w:ascii="Times New Roman" w:hAnsi="Times New Roman" w:cs="Times New Roman"/>
          <w:b/>
          <w:i/>
          <w:sz w:val="24"/>
          <w:szCs w:val="24"/>
          <w:u w:val="single"/>
        </w:rPr>
        <w:t>__» ____СЕНТЯБРЯ__ 2021г</w:t>
      </w:r>
      <w:r w:rsidR="00A65877">
        <w:rPr>
          <w:rFonts w:ascii="Times New Roman" w:hAnsi="Times New Roman" w:cs="Times New Roman"/>
          <w:sz w:val="24"/>
          <w:szCs w:val="24"/>
        </w:rPr>
        <w:t>.</w:t>
      </w:r>
    </w:p>
    <w:p w:rsidR="00C71574" w:rsidRDefault="00C71574" w:rsidP="0030199E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C71574" w:rsidRDefault="00C71574" w:rsidP="0030199E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30199E" w:rsidRPr="0030199E" w:rsidRDefault="0030199E" w:rsidP="00301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99E">
        <w:rPr>
          <w:rFonts w:ascii="Times New Roman" w:hAnsi="Times New Roman" w:cs="Times New Roman"/>
          <w:b/>
          <w:sz w:val="24"/>
          <w:szCs w:val="24"/>
        </w:rPr>
        <w:t>Бесплатное горячее питание 1-4 классы</w:t>
      </w:r>
      <w:r w:rsidR="003A22E2">
        <w:rPr>
          <w:rFonts w:ascii="Times New Roman" w:hAnsi="Times New Roman" w:cs="Times New Roman"/>
          <w:b/>
          <w:sz w:val="24"/>
          <w:szCs w:val="24"/>
        </w:rPr>
        <w:t xml:space="preserve"> ЗАВТРАК</w:t>
      </w:r>
    </w:p>
    <w:tbl>
      <w:tblPr>
        <w:tblStyle w:val="a3"/>
        <w:tblW w:w="9187" w:type="dxa"/>
        <w:tblInd w:w="-431" w:type="dxa"/>
        <w:tblLook w:val="04A0" w:firstRow="1" w:lastRow="0" w:firstColumn="1" w:lastColumn="0" w:noHBand="0" w:noVBand="1"/>
      </w:tblPr>
      <w:tblGrid>
        <w:gridCol w:w="5075"/>
        <w:gridCol w:w="1276"/>
        <w:gridCol w:w="1418"/>
        <w:gridCol w:w="1418"/>
      </w:tblGrid>
      <w:tr w:rsidR="00401213" w:rsidTr="009B7A65">
        <w:tc>
          <w:tcPr>
            <w:tcW w:w="5075" w:type="dxa"/>
          </w:tcPr>
          <w:p w:rsidR="00401213" w:rsidRPr="0030199E" w:rsidRDefault="00401213" w:rsidP="00520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9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401213" w:rsidRPr="0030199E" w:rsidRDefault="00401213" w:rsidP="00520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99E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1418" w:type="dxa"/>
          </w:tcPr>
          <w:p w:rsidR="00401213" w:rsidRPr="0030199E" w:rsidRDefault="00401213" w:rsidP="00520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99E">
              <w:rPr>
                <w:rFonts w:ascii="Times New Roman" w:hAnsi="Times New Roman" w:cs="Times New Roman"/>
                <w:b/>
                <w:sz w:val="24"/>
                <w:szCs w:val="24"/>
              </w:rPr>
              <w:t>ц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401213" w:rsidRPr="0030199E" w:rsidRDefault="00401213" w:rsidP="00520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/КАЛ</w:t>
            </w:r>
          </w:p>
        </w:tc>
      </w:tr>
      <w:tr w:rsidR="00401213" w:rsidTr="009B7A65">
        <w:tc>
          <w:tcPr>
            <w:tcW w:w="5075" w:type="dxa"/>
          </w:tcPr>
          <w:p w:rsidR="00401213" w:rsidRPr="00781517" w:rsidRDefault="002D064A" w:rsidP="0078151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ТЕРБРОД С ЖДЕМОМ</w:t>
            </w:r>
          </w:p>
        </w:tc>
        <w:tc>
          <w:tcPr>
            <w:tcW w:w="1276" w:type="dxa"/>
          </w:tcPr>
          <w:p w:rsidR="00401213" w:rsidRDefault="00111E2A" w:rsidP="0030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401213" w:rsidRDefault="004412A1" w:rsidP="0030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418" w:type="dxa"/>
          </w:tcPr>
          <w:p w:rsidR="00401213" w:rsidRDefault="002D064A" w:rsidP="006D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5,80</w:t>
            </w:r>
          </w:p>
        </w:tc>
      </w:tr>
      <w:tr w:rsidR="006106A4" w:rsidTr="006F5119">
        <w:tc>
          <w:tcPr>
            <w:tcW w:w="5075" w:type="dxa"/>
          </w:tcPr>
          <w:p w:rsidR="006106A4" w:rsidRPr="00781517" w:rsidRDefault="002D064A" w:rsidP="00111E2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ША ПШЁННАЯ</w:t>
            </w:r>
          </w:p>
        </w:tc>
        <w:tc>
          <w:tcPr>
            <w:tcW w:w="1276" w:type="dxa"/>
          </w:tcPr>
          <w:p w:rsidR="006106A4" w:rsidRDefault="006106A4" w:rsidP="0030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\10</w:t>
            </w:r>
          </w:p>
        </w:tc>
        <w:tc>
          <w:tcPr>
            <w:tcW w:w="1418" w:type="dxa"/>
          </w:tcPr>
          <w:p w:rsidR="006106A4" w:rsidRDefault="004412A1" w:rsidP="0030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2</w:t>
            </w:r>
          </w:p>
        </w:tc>
        <w:tc>
          <w:tcPr>
            <w:tcW w:w="1418" w:type="dxa"/>
            <w:vAlign w:val="center"/>
          </w:tcPr>
          <w:p w:rsidR="006106A4" w:rsidRPr="006106A4" w:rsidRDefault="002D064A" w:rsidP="006D470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12,70</w:t>
            </w:r>
          </w:p>
        </w:tc>
      </w:tr>
      <w:tr w:rsidR="006106A4" w:rsidTr="006F5119">
        <w:tc>
          <w:tcPr>
            <w:tcW w:w="5075" w:type="dxa"/>
          </w:tcPr>
          <w:p w:rsidR="006106A4" w:rsidRPr="00781517" w:rsidRDefault="006106A4" w:rsidP="0078151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Й С МОЛОКОМ</w:t>
            </w:r>
          </w:p>
        </w:tc>
        <w:tc>
          <w:tcPr>
            <w:tcW w:w="1276" w:type="dxa"/>
          </w:tcPr>
          <w:p w:rsidR="006106A4" w:rsidRDefault="006106A4" w:rsidP="0030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\15</w:t>
            </w:r>
          </w:p>
        </w:tc>
        <w:tc>
          <w:tcPr>
            <w:tcW w:w="1418" w:type="dxa"/>
          </w:tcPr>
          <w:p w:rsidR="006106A4" w:rsidRDefault="004412A1" w:rsidP="0030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57</w:t>
            </w:r>
          </w:p>
        </w:tc>
        <w:tc>
          <w:tcPr>
            <w:tcW w:w="1418" w:type="dxa"/>
            <w:vAlign w:val="center"/>
          </w:tcPr>
          <w:p w:rsidR="006106A4" w:rsidRPr="006106A4" w:rsidRDefault="006106A4" w:rsidP="006D470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06A4">
              <w:rPr>
                <w:rFonts w:ascii="Calibri" w:hAnsi="Calibri" w:cs="Calibri"/>
                <w:color w:val="000000"/>
                <w:sz w:val="24"/>
                <w:szCs w:val="24"/>
              </w:rPr>
              <w:t>81,0</w:t>
            </w:r>
          </w:p>
        </w:tc>
      </w:tr>
      <w:tr w:rsidR="006106A4" w:rsidTr="006F5119">
        <w:tc>
          <w:tcPr>
            <w:tcW w:w="5075" w:type="dxa"/>
          </w:tcPr>
          <w:p w:rsidR="006106A4" w:rsidRPr="00781517" w:rsidRDefault="00903ED3" w:rsidP="00C2101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</w:tcPr>
          <w:p w:rsidR="006106A4" w:rsidRDefault="004412A1" w:rsidP="0030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6106A4" w:rsidRDefault="004412A1" w:rsidP="0030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8</w:t>
            </w:r>
          </w:p>
        </w:tc>
        <w:tc>
          <w:tcPr>
            <w:tcW w:w="1418" w:type="dxa"/>
            <w:vAlign w:val="center"/>
          </w:tcPr>
          <w:p w:rsidR="006106A4" w:rsidRPr="006106A4" w:rsidRDefault="006106A4" w:rsidP="006D470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06A4">
              <w:rPr>
                <w:rFonts w:ascii="Calibri" w:hAnsi="Calibri" w:cs="Calibri"/>
                <w:color w:val="000000"/>
                <w:sz w:val="24"/>
                <w:szCs w:val="24"/>
              </w:rPr>
              <w:t>87,0</w:t>
            </w:r>
          </w:p>
        </w:tc>
      </w:tr>
      <w:tr w:rsidR="009B7A65" w:rsidTr="009B7A65">
        <w:tc>
          <w:tcPr>
            <w:tcW w:w="5075" w:type="dxa"/>
          </w:tcPr>
          <w:p w:rsidR="009B7A65" w:rsidRPr="00781517" w:rsidRDefault="002D064A" w:rsidP="0078151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НАН</w:t>
            </w:r>
          </w:p>
        </w:tc>
        <w:tc>
          <w:tcPr>
            <w:tcW w:w="1276" w:type="dxa"/>
          </w:tcPr>
          <w:p w:rsidR="009B7A65" w:rsidRDefault="004412A1" w:rsidP="0030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418" w:type="dxa"/>
          </w:tcPr>
          <w:p w:rsidR="009B7A65" w:rsidRDefault="004412A1" w:rsidP="0030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08</w:t>
            </w:r>
          </w:p>
        </w:tc>
        <w:tc>
          <w:tcPr>
            <w:tcW w:w="1418" w:type="dxa"/>
          </w:tcPr>
          <w:p w:rsidR="009B7A65" w:rsidRDefault="004412A1" w:rsidP="006D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6</w:t>
            </w:r>
          </w:p>
        </w:tc>
      </w:tr>
      <w:tr w:rsidR="00F4219C" w:rsidTr="009B7A65">
        <w:tc>
          <w:tcPr>
            <w:tcW w:w="5075" w:type="dxa"/>
          </w:tcPr>
          <w:p w:rsidR="00F4219C" w:rsidRDefault="002D064A" w:rsidP="0078151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К ФРУКТОВЫЙ</w:t>
            </w:r>
          </w:p>
        </w:tc>
        <w:tc>
          <w:tcPr>
            <w:tcW w:w="1276" w:type="dxa"/>
          </w:tcPr>
          <w:p w:rsidR="00F4219C" w:rsidRDefault="002D064A" w:rsidP="0030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F4219C" w:rsidRDefault="004412A1" w:rsidP="0030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1418" w:type="dxa"/>
          </w:tcPr>
          <w:p w:rsidR="00F4219C" w:rsidRDefault="004412A1" w:rsidP="006D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9B7A65" w:rsidTr="009B7A65">
        <w:tc>
          <w:tcPr>
            <w:tcW w:w="5075" w:type="dxa"/>
          </w:tcPr>
          <w:p w:rsidR="009B7A65" w:rsidRDefault="009B7A65" w:rsidP="0030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7A65" w:rsidRPr="000969F3" w:rsidRDefault="009B7A65" w:rsidP="00301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B7A65" w:rsidRPr="00C71574" w:rsidRDefault="004412A1" w:rsidP="00301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-65</w:t>
            </w:r>
          </w:p>
        </w:tc>
        <w:tc>
          <w:tcPr>
            <w:tcW w:w="1418" w:type="dxa"/>
          </w:tcPr>
          <w:p w:rsidR="009B7A65" w:rsidRPr="00C71574" w:rsidRDefault="009B7A65" w:rsidP="006D4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1574" w:rsidRDefault="00C71574" w:rsidP="003A22E2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C71574" w:rsidRDefault="00C71574" w:rsidP="003A22E2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30199E" w:rsidRDefault="0030199E" w:rsidP="003A22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99E">
        <w:rPr>
          <w:rFonts w:ascii="Times New Roman" w:hAnsi="Times New Roman" w:cs="Times New Roman"/>
          <w:b/>
          <w:sz w:val="24"/>
          <w:szCs w:val="24"/>
        </w:rPr>
        <w:t>Бесплатное горячее питание 1-4 классы</w:t>
      </w:r>
      <w:r w:rsidR="003A22E2">
        <w:rPr>
          <w:rFonts w:ascii="Times New Roman" w:hAnsi="Times New Roman" w:cs="Times New Roman"/>
          <w:b/>
          <w:sz w:val="24"/>
          <w:szCs w:val="24"/>
        </w:rPr>
        <w:t xml:space="preserve"> ОБЕД</w:t>
      </w:r>
    </w:p>
    <w:tbl>
      <w:tblPr>
        <w:tblStyle w:val="a3"/>
        <w:tblW w:w="9187" w:type="dxa"/>
        <w:tblInd w:w="-431" w:type="dxa"/>
        <w:tblLook w:val="04A0" w:firstRow="1" w:lastRow="0" w:firstColumn="1" w:lastColumn="0" w:noHBand="0" w:noVBand="1"/>
      </w:tblPr>
      <w:tblGrid>
        <w:gridCol w:w="5075"/>
        <w:gridCol w:w="1276"/>
        <w:gridCol w:w="1418"/>
        <w:gridCol w:w="1418"/>
      </w:tblGrid>
      <w:tr w:rsidR="009B7A65" w:rsidTr="009B7A65">
        <w:trPr>
          <w:trHeight w:val="294"/>
        </w:trPr>
        <w:tc>
          <w:tcPr>
            <w:tcW w:w="5075" w:type="dxa"/>
          </w:tcPr>
          <w:p w:rsidR="009B7A65" w:rsidRPr="0030199E" w:rsidRDefault="009B7A65" w:rsidP="009D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9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9B7A65" w:rsidRPr="0030199E" w:rsidRDefault="009B7A65" w:rsidP="009D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99E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1418" w:type="dxa"/>
          </w:tcPr>
          <w:p w:rsidR="009B7A65" w:rsidRPr="0030199E" w:rsidRDefault="009B7A65" w:rsidP="009D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99E">
              <w:rPr>
                <w:rFonts w:ascii="Times New Roman" w:hAnsi="Times New Roman" w:cs="Times New Roman"/>
                <w:b/>
                <w:sz w:val="24"/>
                <w:szCs w:val="24"/>
              </w:rPr>
              <w:t>ц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9B7A65" w:rsidRPr="0030199E" w:rsidRDefault="00D34FB9" w:rsidP="009D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/КАЛ</w:t>
            </w:r>
          </w:p>
        </w:tc>
      </w:tr>
      <w:tr w:rsidR="00111E2A" w:rsidTr="0025284E">
        <w:trPr>
          <w:trHeight w:val="294"/>
        </w:trPr>
        <w:tc>
          <w:tcPr>
            <w:tcW w:w="5075" w:type="dxa"/>
          </w:tcPr>
          <w:p w:rsidR="00111E2A" w:rsidRPr="0030199E" w:rsidRDefault="002D064A" w:rsidP="00111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МИДОР СВЕЖИЙ</w:t>
            </w:r>
          </w:p>
        </w:tc>
        <w:tc>
          <w:tcPr>
            <w:tcW w:w="1276" w:type="dxa"/>
          </w:tcPr>
          <w:p w:rsidR="00111E2A" w:rsidRPr="00F4219C" w:rsidRDefault="008E2949" w:rsidP="009D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06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E2949" w:rsidRPr="00DA04E3" w:rsidRDefault="004412A1" w:rsidP="008E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0</w:t>
            </w:r>
          </w:p>
        </w:tc>
        <w:tc>
          <w:tcPr>
            <w:tcW w:w="1418" w:type="dxa"/>
            <w:vAlign w:val="center"/>
          </w:tcPr>
          <w:p w:rsidR="00111E2A" w:rsidRPr="00111E2A" w:rsidRDefault="002D064A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,00</w:t>
            </w:r>
          </w:p>
        </w:tc>
      </w:tr>
      <w:tr w:rsidR="00111E2A" w:rsidTr="0025284E">
        <w:trPr>
          <w:trHeight w:val="294"/>
        </w:trPr>
        <w:tc>
          <w:tcPr>
            <w:tcW w:w="5075" w:type="dxa"/>
          </w:tcPr>
          <w:p w:rsidR="00111E2A" w:rsidRPr="000969F3" w:rsidRDefault="002D064A" w:rsidP="007815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П РАССОЛЬНИК</w:t>
            </w:r>
          </w:p>
        </w:tc>
        <w:tc>
          <w:tcPr>
            <w:tcW w:w="1276" w:type="dxa"/>
          </w:tcPr>
          <w:p w:rsidR="00111E2A" w:rsidRDefault="002D064A" w:rsidP="009D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\30</w:t>
            </w:r>
          </w:p>
        </w:tc>
        <w:tc>
          <w:tcPr>
            <w:tcW w:w="1418" w:type="dxa"/>
          </w:tcPr>
          <w:p w:rsidR="00111E2A" w:rsidRDefault="004412A1" w:rsidP="009D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76</w:t>
            </w:r>
          </w:p>
        </w:tc>
        <w:tc>
          <w:tcPr>
            <w:tcW w:w="1418" w:type="dxa"/>
            <w:vAlign w:val="center"/>
          </w:tcPr>
          <w:p w:rsidR="00111E2A" w:rsidRPr="00111E2A" w:rsidRDefault="002D064A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7,00</w:t>
            </w:r>
          </w:p>
        </w:tc>
      </w:tr>
      <w:tr w:rsidR="00111E2A" w:rsidTr="0025284E">
        <w:trPr>
          <w:trHeight w:val="294"/>
        </w:trPr>
        <w:tc>
          <w:tcPr>
            <w:tcW w:w="5075" w:type="dxa"/>
          </w:tcPr>
          <w:p w:rsidR="00111E2A" w:rsidRPr="000969F3" w:rsidRDefault="00111E2A" w:rsidP="007815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ТИЦА ОТВАРНАЯ</w:t>
            </w:r>
          </w:p>
        </w:tc>
        <w:tc>
          <w:tcPr>
            <w:tcW w:w="1276" w:type="dxa"/>
          </w:tcPr>
          <w:p w:rsidR="00111E2A" w:rsidRDefault="00111E2A" w:rsidP="009D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11E2A" w:rsidRDefault="004412A1" w:rsidP="009D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79</w:t>
            </w:r>
          </w:p>
        </w:tc>
        <w:tc>
          <w:tcPr>
            <w:tcW w:w="1418" w:type="dxa"/>
            <w:vAlign w:val="center"/>
          </w:tcPr>
          <w:p w:rsidR="00111E2A" w:rsidRPr="00111E2A" w:rsidRDefault="002D064A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42,90</w:t>
            </w:r>
          </w:p>
        </w:tc>
      </w:tr>
      <w:tr w:rsidR="00111E2A" w:rsidTr="0025284E">
        <w:trPr>
          <w:trHeight w:val="294"/>
        </w:trPr>
        <w:tc>
          <w:tcPr>
            <w:tcW w:w="5075" w:type="dxa"/>
          </w:tcPr>
          <w:p w:rsidR="00111E2A" w:rsidRPr="000969F3" w:rsidRDefault="002D064A" w:rsidP="007815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АРОНЫ ОТВАРНЫЕ</w:t>
            </w:r>
          </w:p>
        </w:tc>
        <w:tc>
          <w:tcPr>
            <w:tcW w:w="1276" w:type="dxa"/>
          </w:tcPr>
          <w:p w:rsidR="00111E2A" w:rsidRDefault="004412A1" w:rsidP="009D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111E2A" w:rsidRDefault="004412A1" w:rsidP="009D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418" w:type="dxa"/>
            <w:vAlign w:val="center"/>
          </w:tcPr>
          <w:p w:rsidR="00111E2A" w:rsidRPr="00111E2A" w:rsidRDefault="002D064A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93,20</w:t>
            </w:r>
          </w:p>
        </w:tc>
      </w:tr>
      <w:tr w:rsidR="009B7A65" w:rsidTr="009B7A65">
        <w:trPr>
          <w:trHeight w:val="294"/>
        </w:trPr>
        <w:tc>
          <w:tcPr>
            <w:tcW w:w="5075" w:type="dxa"/>
          </w:tcPr>
          <w:p w:rsidR="009B7A65" w:rsidRPr="000969F3" w:rsidRDefault="002D064A" w:rsidP="007815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ОТ ИЗ СВЕЖИХ ЯБЛОК</w:t>
            </w:r>
          </w:p>
        </w:tc>
        <w:tc>
          <w:tcPr>
            <w:tcW w:w="1276" w:type="dxa"/>
          </w:tcPr>
          <w:p w:rsidR="009B7A65" w:rsidRDefault="009D0EE7" w:rsidP="009D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9B7A65" w:rsidRDefault="004412A1" w:rsidP="009D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4</w:t>
            </w:r>
          </w:p>
        </w:tc>
        <w:tc>
          <w:tcPr>
            <w:tcW w:w="1418" w:type="dxa"/>
          </w:tcPr>
          <w:p w:rsidR="009B7A65" w:rsidRDefault="002D064A" w:rsidP="0099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</w:tr>
      <w:tr w:rsidR="00111E2A" w:rsidTr="008546C5">
        <w:trPr>
          <w:trHeight w:val="294"/>
        </w:trPr>
        <w:tc>
          <w:tcPr>
            <w:tcW w:w="5075" w:type="dxa"/>
          </w:tcPr>
          <w:p w:rsidR="00111E2A" w:rsidRPr="000969F3" w:rsidRDefault="00111E2A" w:rsidP="007815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</w:tcPr>
          <w:p w:rsidR="00111E2A" w:rsidRDefault="002D064A" w:rsidP="009D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1E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11E2A" w:rsidRDefault="004412A1" w:rsidP="009D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95</w:t>
            </w:r>
          </w:p>
        </w:tc>
        <w:tc>
          <w:tcPr>
            <w:tcW w:w="1418" w:type="dxa"/>
            <w:vAlign w:val="center"/>
          </w:tcPr>
          <w:p w:rsidR="00111E2A" w:rsidRPr="00111E2A" w:rsidRDefault="002D064A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05,30</w:t>
            </w:r>
          </w:p>
        </w:tc>
      </w:tr>
      <w:tr w:rsidR="00111E2A" w:rsidTr="008546C5">
        <w:trPr>
          <w:trHeight w:val="311"/>
        </w:trPr>
        <w:tc>
          <w:tcPr>
            <w:tcW w:w="5075" w:type="dxa"/>
          </w:tcPr>
          <w:p w:rsidR="00111E2A" w:rsidRPr="000969F3" w:rsidRDefault="00111E2A" w:rsidP="007815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ЛЕБ Р\ПШЕНИЧНЫЙ</w:t>
            </w:r>
          </w:p>
        </w:tc>
        <w:tc>
          <w:tcPr>
            <w:tcW w:w="1276" w:type="dxa"/>
          </w:tcPr>
          <w:p w:rsidR="00111E2A" w:rsidRDefault="00111E2A" w:rsidP="009D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111E2A" w:rsidRDefault="004412A1" w:rsidP="009D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7</w:t>
            </w:r>
          </w:p>
        </w:tc>
        <w:tc>
          <w:tcPr>
            <w:tcW w:w="1418" w:type="dxa"/>
            <w:vAlign w:val="center"/>
          </w:tcPr>
          <w:p w:rsidR="00111E2A" w:rsidRPr="00111E2A" w:rsidRDefault="00111E2A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111E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2,2</w:t>
            </w:r>
            <w:r w:rsidR="002D064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4219C" w:rsidTr="009B7A65">
        <w:trPr>
          <w:trHeight w:val="311"/>
        </w:trPr>
        <w:tc>
          <w:tcPr>
            <w:tcW w:w="5075" w:type="dxa"/>
          </w:tcPr>
          <w:p w:rsidR="00F4219C" w:rsidRDefault="002D064A" w:rsidP="007815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НАН</w:t>
            </w:r>
          </w:p>
        </w:tc>
        <w:tc>
          <w:tcPr>
            <w:tcW w:w="1276" w:type="dxa"/>
          </w:tcPr>
          <w:p w:rsidR="00F4219C" w:rsidRDefault="004412A1" w:rsidP="009D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418" w:type="dxa"/>
          </w:tcPr>
          <w:p w:rsidR="00F4219C" w:rsidRDefault="004412A1" w:rsidP="009D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08</w:t>
            </w:r>
          </w:p>
        </w:tc>
        <w:tc>
          <w:tcPr>
            <w:tcW w:w="1418" w:type="dxa"/>
          </w:tcPr>
          <w:p w:rsidR="00F4219C" w:rsidRDefault="004412A1" w:rsidP="0099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6</w:t>
            </w:r>
          </w:p>
        </w:tc>
      </w:tr>
      <w:tr w:rsidR="009B7A65" w:rsidTr="009B7A65">
        <w:trPr>
          <w:trHeight w:val="311"/>
        </w:trPr>
        <w:tc>
          <w:tcPr>
            <w:tcW w:w="5075" w:type="dxa"/>
          </w:tcPr>
          <w:p w:rsidR="009B7A65" w:rsidRDefault="009B7A65" w:rsidP="007815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B7A65" w:rsidRPr="000969F3" w:rsidRDefault="009B7A65" w:rsidP="00A33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B7A65" w:rsidRPr="00C71574" w:rsidRDefault="004412A1" w:rsidP="00A33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-30</w:t>
            </w:r>
          </w:p>
        </w:tc>
        <w:tc>
          <w:tcPr>
            <w:tcW w:w="1418" w:type="dxa"/>
          </w:tcPr>
          <w:p w:rsidR="009B7A65" w:rsidRPr="00C71574" w:rsidRDefault="009B7A65" w:rsidP="00A33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1574" w:rsidRDefault="00C71574" w:rsidP="003A22E2">
      <w:pPr>
        <w:spacing w:after="0" w:line="240" w:lineRule="auto"/>
        <w:ind w:right="-85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C71574" w:rsidRDefault="0030199E" w:rsidP="00F4219C">
      <w:pPr>
        <w:spacing w:after="0" w:line="240" w:lineRule="auto"/>
        <w:ind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сплатное горячее питание 5-11</w:t>
      </w:r>
      <w:r w:rsidR="00617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199E">
        <w:rPr>
          <w:rFonts w:ascii="Times New Roman" w:hAnsi="Times New Roman" w:cs="Times New Roman"/>
          <w:b/>
          <w:sz w:val="24"/>
          <w:szCs w:val="24"/>
        </w:rPr>
        <w:t>класс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574">
        <w:rPr>
          <w:rFonts w:ascii="Times New Roman" w:hAnsi="Times New Roman" w:cs="Times New Roman"/>
          <w:b/>
          <w:sz w:val="24"/>
          <w:szCs w:val="24"/>
        </w:rPr>
        <w:t>ОБЕД</w:t>
      </w:r>
    </w:p>
    <w:tbl>
      <w:tblPr>
        <w:tblStyle w:val="a3"/>
        <w:tblW w:w="9211" w:type="dxa"/>
        <w:tblInd w:w="-431" w:type="dxa"/>
        <w:tblLook w:val="04A0" w:firstRow="1" w:lastRow="0" w:firstColumn="1" w:lastColumn="0" w:noHBand="0" w:noVBand="1"/>
      </w:tblPr>
      <w:tblGrid>
        <w:gridCol w:w="6017"/>
        <w:gridCol w:w="1513"/>
        <w:gridCol w:w="1681"/>
      </w:tblGrid>
      <w:tr w:rsidR="0030199E" w:rsidTr="00C71574">
        <w:trPr>
          <w:trHeight w:val="256"/>
        </w:trPr>
        <w:tc>
          <w:tcPr>
            <w:tcW w:w="6017" w:type="dxa"/>
          </w:tcPr>
          <w:p w:rsidR="0030199E" w:rsidRPr="0030199E" w:rsidRDefault="0030199E" w:rsidP="009D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9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13" w:type="dxa"/>
          </w:tcPr>
          <w:p w:rsidR="0030199E" w:rsidRPr="0030199E" w:rsidRDefault="0030199E" w:rsidP="009D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99E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1681" w:type="dxa"/>
          </w:tcPr>
          <w:p w:rsidR="0030199E" w:rsidRPr="0030199E" w:rsidRDefault="0030199E" w:rsidP="009D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99E">
              <w:rPr>
                <w:rFonts w:ascii="Times New Roman" w:hAnsi="Times New Roman" w:cs="Times New Roman"/>
                <w:b/>
                <w:sz w:val="24"/>
                <w:szCs w:val="24"/>
              </w:rPr>
              <w:t>цен</w:t>
            </w:r>
            <w:r w:rsidR="009B348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4412A1" w:rsidTr="00C71574">
        <w:trPr>
          <w:trHeight w:val="256"/>
        </w:trPr>
        <w:tc>
          <w:tcPr>
            <w:tcW w:w="6017" w:type="dxa"/>
          </w:tcPr>
          <w:p w:rsidR="004412A1" w:rsidRPr="000969F3" w:rsidRDefault="004412A1" w:rsidP="005077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ТИЦА ОТВАРНАЯ</w:t>
            </w:r>
          </w:p>
        </w:tc>
        <w:tc>
          <w:tcPr>
            <w:tcW w:w="1513" w:type="dxa"/>
          </w:tcPr>
          <w:p w:rsidR="004412A1" w:rsidRDefault="004412A1" w:rsidP="00507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1" w:type="dxa"/>
          </w:tcPr>
          <w:p w:rsidR="004412A1" w:rsidRDefault="004412A1" w:rsidP="0011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79</w:t>
            </w:r>
          </w:p>
        </w:tc>
      </w:tr>
      <w:tr w:rsidR="004412A1" w:rsidTr="00C71574">
        <w:trPr>
          <w:trHeight w:val="270"/>
        </w:trPr>
        <w:tc>
          <w:tcPr>
            <w:tcW w:w="6017" w:type="dxa"/>
          </w:tcPr>
          <w:p w:rsidR="004412A1" w:rsidRPr="000969F3" w:rsidRDefault="004412A1" w:rsidP="005077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АРОНЫ ОТВАРНЫЕ</w:t>
            </w:r>
          </w:p>
        </w:tc>
        <w:tc>
          <w:tcPr>
            <w:tcW w:w="1513" w:type="dxa"/>
          </w:tcPr>
          <w:p w:rsidR="004412A1" w:rsidRDefault="004412A1" w:rsidP="00507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1" w:type="dxa"/>
          </w:tcPr>
          <w:p w:rsidR="004412A1" w:rsidRDefault="004412A1" w:rsidP="0011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</w:tr>
      <w:tr w:rsidR="004412A1" w:rsidTr="00C71574">
        <w:trPr>
          <w:trHeight w:val="256"/>
        </w:trPr>
        <w:tc>
          <w:tcPr>
            <w:tcW w:w="6017" w:type="dxa"/>
          </w:tcPr>
          <w:p w:rsidR="004412A1" w:rsidRPr="000969F3" w:rsidRDefault="004412A1" w:rsidP="005077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Й С САХАРОМ</w:t>
            </w:r>
          </w:p>
        </w:tc>
        <w:tc>
          <w:tcPr>
            <w:tcW w:w="1513" w:type="dxa"/>
          </w:tcPr>
          <w:p w:rsidR="004412A1" w:rsidRDefault="004412A1" w:rsidP="00507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1" w:type="dxa"/>
          </w:tcPr>
          <w:p w:rsidR="004412A1" w:rsidRDefault="004412A1" w:rsidP="0011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6</w:t>
            </w:r>
          </w:p>
        </w:tc>
      </w:tr>
      <w:tr w:rsidR="004412A1" w:rsidTr="00C71574">
        <w:trPr>
          <w:trHeight w:val="256"/>
        </w:trPr>
        <w:tc>
          <w:tcPr>
            <w:tcW w:w="6017" w:type="dxa"/>
          </w:tcPr>
          <w:p w:rsidR="004412A1" w:rsidRPr="000969F3" w:rsidRDefault="004412A1" w:rsidP="005077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ЛЕБ ПШЕНИЧНЫЙ</w:t>
            </w:r>
          </w:p>
        </w:tc>
        <w:tc>
          <w:tcPr>
            <w:tcW w:w="1513" w:type="dxa"/>
          </w:tcPr>
          <w:p w:rsidR="004412A1" w:rsidRDefault="004412A1" w:rsidP="00507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1" w:type="dxa"/>
          </w:tcPr>
          <w:p w:rsidR="004412A1" w:rsidRDefault="004412A1" w:rsidP="0011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7</w:t>
            </w:r>
          </w:p>
        </w:tc>
      </w:tr>
      <w:tr w:rsidR="004412A1" w:rsidTr="00C71574">
        <w:trPr>
          <w:trHeight w:val="256"/>
        </w:trPr>
        <w:tc>
          <w:tcPr>
            <w:tcW w:w="6017" w:type="dxa"/>
          </w:tcPr>
          <w:p w:rsidR="004412A1" w:rsidRPr="000969F3" w:rsidRDefault="004412A1" w:rsidP="005077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ЛЕБ Р\ПШЕНИЧНЫЙ</w:t>
            </w:r>
          </w:p>
        </w:tc>
        <w:tc>
          <w:tcPr>
            <w:tcW w:w="1513" w:type="dxa"/>
          </w:tcPr>
          <w:p w:rsidR="004412A1" w:rsidRDefault="004412A1" w:rsidP="00507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1" w:type="dxa"/>
          </w:tcPr>
          <w:p w:rsidR="004412A1" w:rsidRDefault="004412A1" w:rsidP="0011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7</w:t>
            </w:r>
          </w:p>
        </w:tc>
      </w:tr>
      <w:tr w:rsidR="00C71574" w:rsidTr="00C71574">
        <w:trPr>
          <w:trHeight w:val="256"/>
        </w:trPr>
        <w:tc>
          <w:tcPr>
            <w:tcW w:w="6017" w:type="dxa"/>
          </w:tcPr>
          <w:p w:rsidR="00C71574" w:rsidRDefault="00C71574" w:rsidP="000969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13" w:type="dxa"/>
          </w:tcPr>
          <w:p w:rsidR="00C71574" w:rsidRPr="000969F3" w:rsidRDefault="00C71574" w:rsidP="00877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81" w:type="dxa"/>
          </w:tcPr>
          <w:p w:rsidR="00C71574" w:rsidRPr="00C71574" w:rsidRDefault="00C71574" w:rsidP="00877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-0</w:t>
            </w:r>
            <w:r w:rsidRPr="00C715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C71574" w:rsidRDefault="00C71574" w:rsidP="00C71574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30199E" w:rsidRPr="0030199E" w:rsidRDefault="0030199E" w:rsidP="00F421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есплатное горячее питание 5-11 </w:t>
      </w:r>
      <w:r w:rsidRPr="0030199E">
        <w:rPr>
          <w:rFonts w:ascii="Times New Roman" w:hAnsi="Times New Roman" w:cs="Times New Roman"/>
          <w:b/>
          <w:sz w:val="24"/>
          <w:szCs w:val="24"/>
        </w:rPr>
        <w:t>классы</w:t>
      </w:r>
      <w:r w:rsidR="00F42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1BD">
        <w:rPr>
          <w:rFonts w:ascii="Times New Roman" w:hAnsi="Times New Roman" w:cs="Times New Roman"/>
          <w:b/>
          <w:sz w:val="24"/>
          <w:szCs w:val="24"/>
        </w:rPr>
        <w:t>ЗАВТРАК</w:t>
      </w:r>
    </w:p>
    <w:tbl>
      <w:tblPr>
        <w:tblStyle w:val="a3"/>
        <w:tblW w:w="9271" w:type="dxa"/>
        <w:tblInd w:w="-431" w:type="dxa"/>
        <w:tblLook w:val="04A0" w:firstRow="1" w:lastRow="0" w:firstColumn="1" w:lastColumn="0" w:noHBand="0" w:noVBand="1"/>
      </w:tblPr>
      <w:tblGrid>
        <w:gridCol w:w="6056"/>
        <w:gridCol w:w="1523"/>
        <w:gridCol w:w="1692"/>
      </w:tblGrid>
      <w:tr w:rsidR="003A22E2" w:rsidTr="00C71574">
        <w:trPr>
          <w:trHeight w:val="291"/>
        </w:trPr>
        <w:tc>
          <w:tcPr>
            <w:tcW w:w="6056" w:type="dxa"/>
          </w:tcPr>
          <w:p w:rsidR="003A22E2" w:rsidRPr="000969F3" w:rsidRDefault="003A22E2" w:rsidP="002C308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23" w:type="dxa"/>
          </w:tcPr>
          <w:p w:rsidR="003A22E2" w:rsidRDefault="003A22E2" w:rsidP="002C3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3A22E2" w:rsidRDefault="003A22E2" w:rsidP="002C3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70E" w:rsidTr="00C71574">
        <w:trPr>
          <w:trHeight w:val="307"/>
        </w:trPr>
        <w:tc>
          <w:tcPr>
            <w:tcW w:w="6056" w:type="dxa"/>
          </w:tcPr>
          <w:p w:rsidR="006D470E" w:rsidRPr="00781517" w:rsidRDefault="006D470E" w:rsidP="006D470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Й С САХАРОМ</w:t>
            </w:r>
          </w:p>
        </w:tc>
        <w:tc>
          <w:tcPr>
            <w:tcW w:w="1523" w:type="dxa"/>
          </w:tcPr>
          <w:p w:rsidR="006D470E" w:rsidRDefault="006D470E" w:rsidP="00507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\15</w:t>
            </w:r>
          </w:p>
        </w:tc>
        <w:tc>
          <w:tcPr>
            <w:tcW w:w="1692" w:type="dxa"/>
          </w:tcPr>
          <w:p w:rsidR="006D470E" w:rsidRDefault="004412A1" w:rsidP="002C3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6</w:t>
            </w:r>
          </w:p>
        </w:tc>
      </w:tr>
    </w:tbl>
    <w:p w:rsidR="00B30930" w:rsidRDefault="003A22E2" w:rsidP="00C715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Д</w:t>
      </w:r>
    </w:p>
    <w:tbl>
      <w:tblPr>
        <w:tblStyle w:val="a3"/>
        <w:tblW w:w="9271" w:type="dxa"/>
        <w:tblInd w:w="-431" w:type="dxa"/>
        <w:tblLook w:val="04A0" w:firstRow="1" w:lastRow="0" w:firstColumn="1" w:lastColumn="0" w:noHBand="0" w:noVBand="1"/>
      </w:tblPr>
      <w:tblGrid>
        <w:gridCol w:w="6056"/>
        <w:gridCol w:w="1523"/>
        <w:gridCol w:w="1692"/>
      </w:tblGrid>
      <w:tr w:rsidR="004412A1" w:rsidTr="00C71574">
        <w:trPr>
          <w:trHeight w:val="281"/>
        </w:trPr>
        <w:tc>
          <w:tcPr>
            <w:tcW w:w="6056" w:type="dxa"/>
          </w:tcPr>
          <w:p w:rsidR="004412A1" w:rsidRPr="000969F3" w:rsidRDefault="004412A1" w:rsidP="001169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ТИЦА ОТВАРНАЯ</w:t>
            </w:r>
          </w:p>
        </w:tc>
        <w:tc>
          <w:tcPr>
            <w:tcW w:w="1523" w:type="dxa"/>
          </w:tcPr>
          <w:p w:rsidR="004412A1" w:rsidRDefault="004412A1" w:rsidP="0011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2" w:type="dxa"/>
          </w:tcPr>
          <w:p w:rsidR="004412A1" w:rsidRDefault="004412A1" w:rsidP="0011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79</w:t>
            </w:r>
          </w:p>
        </w:tc>
      </w:tr>
      <w:tr w:rsidR="004412A1" w:rsidTr="00C71574">
        <w:trPr>
          <w:trHeight w:val="281"/>
        </w:trPr>
        <w:tc>
          <w:tcPr>
            <w:tcW w:w="6056" w:type="dxa"/>
          </w:tcPr>
          <w:p w:rsidR="004412A1" w:rsidRPr="000969F3" w:rsidRDefault="004412A1" w:rsidP="001169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АРОНЫ ОТВАРНЫЕ</w:t>
            </w:r>
          </w:p>
        </w:tc>
        <w:tc>
          <w:tcPr>
            <w:tcW w:w="1523" w:type="dxa"/>
          </w:tcPr>
          <w:p w:rsidR="004412A1" w:rsidRDefault="004412A1" w:rsidP="0011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2" w:type="dxa"/>
          </w:tcPr>
          <w:p w:rsidR="004412A1" w:rsidRDefault="004412A1" w:rsidP="0011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</w:tr>
      <w:tr w:rsidR="004412A1" w:rsidTr="00C71574">
        <w:trPr>
          <w:trHeight w:val="281"/>
        </w:trPr>
        <w:tc>
          <w:tcPr>
            <w:tcW w:w="6056" w:type="dxa"/>
          </w:tcPr>
          <w:p w:rsidR="004412A1" w:rsidRPr="000969F3" w:rsidRDefault="004412A1" w:rsidP="001169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Й С САХАРОМ</w:t>
            </w:r>
          </w:p>
        </w:tc>
        <w:tc>
          <w:tcPr>
            <w:tcW w:w="1523" w:type="dxa"/>
          </w:tcPr>
          <w:p w:rsidR="004412A1" w:rsidRDefault="004412A1" w:rsidP="0011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2" w:type="dxa"/>
          </w:tcPr>
          <w:p w:rsidR="004412A1" w:rsidRDefault="004412A1" w:rsidP="0011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6</w:t>
            </w:r>
          </w:p>
        </w:tc>
      </w:tr>
      <w:tr w:rsidR="004412A1" w:rsidTr="00C71574">
        <w:trPr>
          <w:trHeight w:val="281"/>
        </w:trPr>
        <w:tc>
          <w:tcPr>
            <w:tcW w:w="6056" w:type="dxa"/>
          </w:tcPr>
          <w:p w:rsidR="004412A1" w:rsidRPr="000969F3" w:rsidRDefault="004412A1" w:rsidP="001169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ЛЕБ ПШЕНИЧНЫЙ</w:t>
            </w:r>
          </w:p>
        </w:tc>
        <w:tc>
          <w:tcPr>
            <w:tcW w:w="1523" w:type="dxa"/>
          </w:tcPr>
          <w:p w:rsidR="004412A1" w:rsidRDefault="004412A1" w:rsidP="0011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2" w:type="dxa"/>
          </w:tcPr>
          <w:p w:rsidR="004412A1" w:rsidRDefault="004412A1" w:rsidP="0011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7</w:t>
            </w:r>
          </w:p>
        </w:tc>
      </w:tr>
      <w:tr w:rsidR="00C71574" w:rsidTr="00C71574">
        <w:trPr>
          <w:trHeight w:val="297"/>
        </w:trPr>
        <w:tc>
          <w:tcPr>
            <w:tcW w:w="6056" w:type="dxa"/>
          </w:tcPr>
          <w:p w:rsidR="00C71574" w:rsidRDefault="00C71574" w:rsidP="002C308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23" w:type="dxa"/>
          </w:tcPr>
          <w:p w:rsidR="00C71574" w:rsidRPr="000969F3" w:rsidRDefault="00C71574" w:rsidP="00877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92" w:type="dxa"/>
          </w:tcPr>
          <w:p w:rsidR="00C71574" w:rsidRPr="00C71574" w:rsidRDefault="00C71574" w:rsidP="00877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-0</w:t>
            </w:r>
            <w:r w:rsidRPr="00C715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C71574" w:rsidRDefault="00C71574" w:rsidP="003A22E2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3A22E2" w:rsidRDefault="00C314DD" w:rsidP="00F421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DD0609E" wp14:editId="7E17759F">
            <wp:simplePos x="0" y="0"/>
            <wp:positionH relativeFrom="column">
              <wp:posOffset>4283243</wp:posOffset>
            </wp:positionH>
            <wp:positionV relativeFrom="paragraph">
              <wp:posOffset>1539900</wp:posOffset>
            </wp:positionV>
            <wp:extent cx="1022985" cy="593725"/>
            <wp:effectExtent l="57150" t="95250" r="43815" b="920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5" t="15289" b="3220"/>
                    <a:stretch/>
                  </pic:blipFill>
                  <pic:spPr bwMode="auto">
                    <a:xfrm rot="20989418">
                      <a:off x="0" y="0"/>
                      <a:ext cx="1022985" cy="59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D8DD1FC" wp14:editId="34BD7C3A">
            <wp:simplePos x="0" y="0"/>
            <wp:positionH relativeFrom="column">
              <wp:posOffset>1411706</wp:posOffset>
            </wp:positionH>
            <wp:positionV relativeFrom="paragraph">
              <wp:posOffset>1601203</wp:posOffset>
            </wp:positionV>
            <wp:extent cx="762000" cy="6191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2E2">
        <w:rPr>
          <w:rFonts w:ascii="Times New Roman" w:hAnsi="Times New Roman" w:cs="Times New Roman"/>
          <w:b/>
          <w:sz w:val="24"/>
          <w:szCs w:val="24"/>
        </w:rPr>
        <w:t>Платное горячее питание 5-11 классы ОБЕД</w:t>
      </w:r>
    </w:p>
    <w:tbl>
      <w:tblPr>
        <w:tblStyle w:val="a3"/>
        <w:tblW w:w="9271" w:type="dxa"/>
        <w:tblInd w:w="-431" w:type="dxa"/>
        <w:tblLook w:val="04A0" w:firstRow="1" w:lastRow="0" w:firstColumn="1" w:lastColumn="0" w:noHBand="0" w:noVBand="1"/>
      </w:tblPr>
      <w:tblGrid>
        <w:gridCol w:w="6056"/>
        <w:gridCol w:w="1523"/>
        <w:gridCol w:w="1692"/>
      </w:tblGrid>
      <w:tr w:rsidR="003A22E2" w:rsidTr="00C71574">
        <w:trPr>
          <w:trHeight w:val="271"/>
        </w:trPr>
        <w:tc>
          <w:tcPr>
            <w:tcW w:w="6056" w:type="dxa"/>
          </w:tcPr>
          <w:p w:rsidR="003A22E2" w:rsidRPr="0030199E" w:rsidRDefault="003A22E2" w:rsidP="002C3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9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23" w:type="dxa"/>
          </w:tcPr>
          <w:p w:rsidR="003A22E2" w:rsidRPr="0030199E" w:rsidRDefault="003A22E2" w:rsidP="002C3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99E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1692" w:type="dxa"/>
          </w:tcPr>
          <w:p w:rsidR="003A22E2" w:rsidRPr="0030199E" w:rsidRDefault="003A22E2" w:rsidP="002C3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99E">
              <w:rPr>
                <w:rFonts w:ascii="Times New Roman" w:hAnsi="Times New Roman" w:cs="Times New Roman"/>
                <w:b/>
                <w:sz w:val="24"/>
                <w:szCs w:val="24"/>
              </w:rPr>
              <w:t>ц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4412A1" w:rsidTr="00C71574">
        <w:trPr>
          <w:trHeight w:val="271"/>
        </w:trPr>
        <w:tc>
          <w:tcPr>
            <w:tcW w:w="6056" w:type="dxa"/>
          </w:tcPr>
          <w:p w:rsidR="004412A1" w:rsidRPr="000969F3" w:rsidRDefault="004412A1" w:rsidP="001169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ТИЦА ОТВАРНАЯ</w:t>
            </w:r>
          </w:p>
        </w:tc>
        <w:tc>
          <w:tcPr>
            <w:tcW w:w="1523" w:type="dxa"/>
          </w:tcPr>
          <w:p w:rsidR="004412A1" w:rsidRDefault="004412A1" w:rsidP="0011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2" w:type="dxa"/>
          </w:tcPr>
          <w:p w:rsidR="004412A1" w:rsidRDefault="004412A1" w:rsidP="0011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79</w:t>
            </w:r>
          </w:p>
        </w:tc>
      </w:tr>
      <w:tr w:rsidR="004412A1" w:rsidTr="00C71574">
        <w:trPr>
          <w:trHeight w:val="271"/>
        </w:trPr>
        <w:tc>
          <w:tcPr>
            <w:tcW w:w="6056" w:type="dxa"/>
          </w:tcPr>
          <w:p w:rsidR="004412A1" w:rsidRPr="000969F3" w:rsidRDefault="004412A1" w:rsidP="001169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АРОНЫ ОТВАРНЫЕ</w:t>
            </w:r>
          </w:p>
        </w:tc>
        <w:tc>
          <w:tcPr>
            <w:tcW w:w="1523" w:type="dxa"/>
          </w:tcPr>
          <w:p w:rsidR="004412A1" w:rsidRDefault="004412A1" w:rsidP="0011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2" w:type="dxa"/>
          </w:tcPr>
          <w:p w:rsidR="004412A1" w:rsidRDefault="004412A1" w:rsidP="0011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48</w:t>
            </w:r>
          </w:p>
        </w:tc>
      </w:tr>
      <w:tr w:rsidR="004412A1" w:rsidTr="00C71574">
        <w:trPr>
          <w:trHeight w:val="271"/>
        </w:trPr>
        <w:tc>
          <w:tcPr>
            <w:tcW w:w="6056" w:type="dxa"/>
          </w:tcPr>
          <w:p w:rsidR="004412A1" w:rsidRPr="000969F3" w:rsidRDefault="004412A1" w:rsidP="001169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ОТ ИЗ СВЕЖИХ ЯБЛОК</w:t>
            </w:r>
          </w:p>
        </w:tc>
        <w:tc>
          <w:tcPr>
            <w:tcW w:w="1523" w:type="dxa"/>
          </w:tcPr>
          <w:p w:rsidR="004412A1" w:rsidRDefault="004412A1" w:rsidP="0011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2" w:type="dxa"/>
          </w:tcPr>
          <w:p w:rsidR="004412A1" w:rsidRDefault="004412A1" w:rsidP="0011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4</w:t>
            </w:r>
          </w:p>
        </w:tc>
      </w:tr>
      <w:tr w:rsidR="004412A1" w:rsidTr="00C71574">
        <w:trPr>
          <w:trHeight w:val="271"/>
        </w:trPr>
        <w:tc>
          <w:tcPr>
            <w:tcW w:w="6056" w:type="dxa"/>
          </w:tcPr>
          <w:p w:rsidR="004412A1" w:rsidRPr="000969F3" w:rsidRDefault="004412A1" w:rsidP="001169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ЛЕБ ПШЕНИЧНЫЙ</w:t>
            </w:r>
          </w:p>
        </w:tc>
        <w:tc>
          <w:tcPr>
            <w:tcW w:w="1523" w:type="dxa"/>
          </w:tcPr>
          <w:p w:rsidR="004412A1" w:rsidRDefault="004412A1" w:rsidP="0011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2" w:type="dxa"/>
          </w:tcPr>
          <w:p w:rsidR="004412A1" w:rsidRDefault="004412A1" w:rsidP="0011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95</w:t>
            </w:r>
          </w:p>
        </w:tc>
      </w:tr>
      <w:tr w:rsidR="004412A1" w:rsidTr="00C71574">
        <w:trPr>
          <w:trHeight w:val="271"/>
        </w:trPr>
        <w:tc>
          <w:tcPr>
            <w:tcW w:w="6056" w:type="dxa"/>
          </w:tcPr>
          <w:p w:rsidR="004412A1" w:rsidRPr="000969F3" w:rsidRDefault="004412A1" w:rsidP="001169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ЛЕБ Р\ПШЕНИЧНЫЙ</w:t>
            </w:r>
          </w:p>
        </w:tc>
        <w:tc>
          <w:tcPr>
            <w:tcW w:w="1523" w:type="dxa"/>
          </w:tcPr>
          <w:p w:rsidR="004412A1" w:rsidRDefault="004412A1" w:rsidP="0011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2" w:type="dxa"/>
          </w:tcPr>
          <w:p w:rsidR="004412A1" w:rsidRDefault="004412A1" w:rsidP="0011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7</w:t>
            </w:r>
          </w:p>
        </w:tc>
      </w:tr>
      <w:tr w:rsidR="004412A1" w:rsidTr="00C71574">
        <w:trPr>
          <w:trHeight w:val="271"/>
        </w:trPr>
        <w:tc>
          <w:tcPr>
            <w:tcW w:w="6056" w:type="dxa"/>
          </w:tcPr>
          <w:p w:rsidR="004412A1" w:rsidRPr="0030199E" w:rsidRDefault="004412A1" w:rsidP="00116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МИДОР СВЕЖИЙ</w:t>
            </w:r>
          </w:p>
        </w:tc>
        <w:tc>
          <w:tcPr>
            <w:tcW w:w="1523" w:type="dxa"/>
          </w:tcPr>
          <w:p w:rsidR="004412A1" w:rsidRPr="00F4219C" w:rsidRDefault="004412A1" w:rsidP="0011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2" w:type="dxa"/>
          </w:tcPr>
          <w:p w:rsidR="004412A1" w:rsidRPr="00DA04E3" w:rsidRDefault="004412A1" w:rsidP="0011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0</w:t>
            </w:r>
          </w:p>
        </w:tc>
      </w:tr>
      <w:tr w:rsidR="009B7A65" w:rsidTr="00C71574">
        <w:trPr>
          <w:trHeight w:val="271"/>
        </w:trPr>
        <w:tc>
          <w:tcPr>
            <w:tcW w:w="6056" w:type="dxa"/>
          </w:tcPr>
          <w:p w:rsidR="009B7A65" w:rsidRPr="000969F3" w:rsidRDefault="009B7A65" w:rsidP="002C308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23" w:type="dxa"/>
          </w:tcPr>
          <w:p w:rsidR="009B7A65" w:rsidRPr="009B7A65" w:rsidRDefault="009B7A65" w:rsidP="002C3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A6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92" w:type="dxa"/>
          </w:tcPr>
          <w:p w:rsidR="009B7A65" w:rsidRPr="009B7A65" w:rsidRDefault="004412A1" w:rsidP="009B7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-83</w:t>
            </w:r>
          </w:p>
        </w:tc>
      </w:tr>
    </w:tbl>
    <w:p w:rsidR="003A22E2" w:rsidRDefault="003A22E2" w:rsidP="00841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99E" w:rsidRPr="0030199E" w:rsidRDefault="00A65877" w:rsidP="00C715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</w:t>
      </w:r>
      <w:r w:rsidR="007F0210">
        <w:rPr>
          <w:rFonts w:ascii="Times New Roman" w:hAnsi="Times New Roman" w:cs="Times New Roman"/>
          <w:sz w:val="24"/>
          <w:szCs w:val="24"/>
        </w:rPr>
        <w:t>работник</w:t>
      </w:r>
      <w:r w:rsidR="0030199E">
        <w:rPr>
          <w:rFonts w:ascii="Times New Roman" w:hAnsi="Times New Roman" w:cs="Times New Roman"/>
          <w:sz w:val="24"/>
          <w:szCs w:val="24"/>
        </w:rPr>
        <w:t xml:space="preserve"> </w:t>
      </w:r>
      <w:r w:rsidR="00C71574">
        <w:rPr>
          <w:rFonts w:ascii="Times New Roman" w:hAnsi="Times New Roman" w:cs="Times New Roman"/>
          <w:sz w:val="24"/>
          <w:szCs w:val="24"/>
        </w:rPr>
        <w:t>__________________</w:t>
      </w:r>
      <w:r w:rsidR="00D34FB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0199E">
        <w:rPr>
          <w:rFonts w:ascii="Times New Roman" w:hAnsi="Times New Roman" w:cs="Times New Roman"/>
          <w:sz w:val="24"/>
          <w:szCs w:val="24"/>
        </w:rPr>
        <w:t>Повар</w:t>
      </w:r>
      <w:r w:rsidR="00C71574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sectPr w:rsidR="0030199E" w:rsidRPr="0030199E" w:rsidSect="0030199E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E72"/>
    <w:rsid w:val="000969F3"/>
    <w:rsid w:val="00111E2A"/>
    <w:rsid w:val="00144E6B"/>
    <w:rsid w:val="001A18C9"/>
    <w:rsid w:val="002B1CC5"/>
    <w:rsid w:val="002D064A"/>
    <w:rsid w:val="002E6E72"/>
    <w:rsid w:val="0030199E"/>
    <w:rsid w:val="00364F69"/>
    <w:rsid w:val="00377D70"/>
    <w:rsid w:val="003A22E2"/>
    <w:rsid w:val="003C1CBB"/>
    <w:rsid w:val="00401213"/>
    <w:rsid w:val="0043612E"/>
    <w:rsid w:val="004412A1"/>
    <w:rsid w:val="00514ACC"/>
    <w:rsid w:val="005965EC"/>
    <w:rsid w:val="006106A4"/>
    <w:rsid w:val="006171BD"/>
    <w:rsid w:val="006829EE"/>
    <w:rsid w:val="006D470E"/>
    <w:rsid w:val="0071653A"/>
    <w:rsid w:val="00781517"/>
    <w:rsid w:val="007F0210"/>
    <w:rsid w:val="00841B5A"/>
    <w:rsid w:val="008E2949"/>
    <w:rsid w:val="00903ED3"/>
    <w:rsid w:val="009646FA"/>
    <w:rsid w:val="00990EE2"/>
    <w:rsid w:val="009B3486"/>
    <w:rsid w:val="009B7A65"/>
    <w:rsid w:val="009D0EE7"/>
    <w:rsid w:val="009E14C9"/>
    <w:rsid w:val="00A65877"/>
    <w:rsid w:val="00AB67D0"/>
    <w:rsid w:val="00B2797B"/>
    <w:rsid w:val="00B30930"/>
    <w:rsid w:val="00C2101F"/>
    <w:rsid w:val="00C314DD"/>
    <w:rsid w:val="00C71574"/>
    <w:rsid w:val="00CE2B45"/>
    <w:rsid w:val="00CE3080"/>
    <w:rsid w:val="00D34FB9"/>
    <w:rsid w:val="00DA04E3"/>
    <w:rsid w:val="00F4219C"/>
    <w:rsid w:val="00F6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45493-A80B-4D9C-ADBF-675E0D90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19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EA267-2E6A-4222-BDE2-40D3B3E7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19_БочароваМС</dc:creator>
  <cp:lastModifiedBy>Ч19_РекасонОВ</cp:lastModifiedBy>
  <cp:revision>6</cp:revision>
  <cp:lastPrinted>2021-09-13T02:37:00Z</cp:lastPrinted>
  <dcterms:created xsi:type="dcterms:W3CDTF">2021-09-12T13:26:00Z</dcterms:created>
  <dcterms:modified xsi:type="dcterms:W3CDTF">2021-09-13T02:37:00Z</dcterms:modified>
</cp:coreProperties>
</file>